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0BB5" w14:textId="77777777" w:rsidR="002528EE" w:rsidRPr="00CE0BFD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CE0BFD" w:rsidRPr="00CE0BFD">
        <w:rPr>
          <w:b/>
          <w:bCs/>
          <w:color w:val="000000"/>
        </w:rPr>
        <w:t>1</w:t>
      </w:r>
    </w:p>
    <w:p w14:paraId="0DDFEC75" w14:textId="77777777"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CE0BFD">
        <w:rPr>
          <w:sz w:val="24"/>
          <w:szCs w:val="24"/>
          <w:lang w:val="kk-KZ"/>
        </w:rPr>
        <w:t>2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14:paraId="627F05D7" w14:textId="77777777"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14:paraId="3E0FF1EE" w14:textId="45EF6CDE"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2D2424" w:rsidRPr="00325300">
        <w:rPr>
          <w:b/>
          <w:color w:val="000000"/>
        </w:rPr>
        <w:t>«</w:t>
      </w:r>
      <w:r w:rsidR="00325300" w:rsidRPr="00325300">
        <w:rPr>
          <w:b/>
          <w:color w:val="000000"/>
        </w:rPr>
        <w:t>31</w:t>
      </w:r>
      <w:r w:rsidR="0092416A" w:rsidRPr="00325300">
        <w:rPr>
          <w:b/>
          <w:color w:val="000000"/>
        </w:rPr>
        <w:t xml:space="preserve">» </w:t>
      </w:r>
      <w:r w:rsidR="00BA3C8B" w:rsidRPr="00325300">
        <w:rPr>
          <w:b/>
          <w:color w:val="000000"/>
          <w:lang w:val="kk-KZ"/>
        </w:rPr>
        <w:t>марта</w:t>
      </w:r>
      <w:r w:rsidR="003532B4" w:rsidRPr="00325300">
        <w:rPr>
          <w:b/>
          <w:color w:val="000000"/>
          <w:lang w:val="kk-KZ"/>
        </w:rPr>
        <w:t xml:space="preserve"> </w:t>
      </w:r>
      <w:r w:rsidR="002528EE" w:rsidRPr="00325300">
        <w:rPr>
          <w:b/>
          <w:color w:val="000000"/>
        </w:rPr>
        <w:t>20</w:t>
      </w:r>
      <w:r w:rsidR="00764329" w:rsidRPr="00325300">
        <w:rPr>
          <w:b/>
          <w:color w:val="000000"/>
        </w:rPr>
        <w:t>2</w:t>
      </w:r>
      <w:r w:rsidR="00DE0738">
        <w:rPr>
          <w:b/>
          <w:color w:val="000000"/>
          <w:lang w:val="en-US"/>
        </w:rPr>
        <w:t>2</w:t>
      </w:r>
      <w:r w:rsidR="002528EE" w:rsidRPr="00325300">
        <w:rPr>
          <w:b/>
          <w:color w:val="000000"/>
        </w:rPr>
        <w:t xml:space="preserve"> г.</w:t>
      </w:r>
    </w:p>
    <w:p w14:paraId="04C115BA" w14:textId="77777777"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14:paraId="7E6B2103" w14:textId="77777777"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14:paraId="6EDE62E1" w14:textId="77777777" w:rsidR="00C7547F" w:rsidRPr="00DA5DC4" w:rsidRDefault="002528EE" w:rsidP="00DA5DC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5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14:paraId="64843611" w14:textId="77777777"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14:paraId="4CDE6B4A" w14:textId="77777777" w:rsidTr="00764329">
        <w:tc>
          <w:tcPr>
            <w:tcW w:w="560" w:type="dxa"/>
          </w:tcPr>
          <w:p w14:paraId="3F1B0C68" w14:textId="77777777"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14:paraId="0BB7D0A5" w14:textId="77777777"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14:paraId="25CBFBC5" w14:textId="77777777"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14:paraId="1D868664" w14:textId="77777777"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E57786" w:rsidRPr="004962CB" w14:paraId="7374344B" w14:textId="77777777" w:rsidTr="00764329">
        <w:tc>
          <w:tcPr>
            <w:tcW w:w="560" w:type="dxa"/>
          </w:tcPr>
          <w:p w14:paraId="0BC6E23C" w14:textId="77777777" w:rsidR="00E57786" w:rsidRPr="003532B4" w:rsidRDefault="00BA3C8B" w:rsidP="003532B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80" w:type="dxa"/>
          </w:tcPr>
          <w:p w14:paraId="67E1BDEF" w14:textId="77777777" w:rsidR="00E57786" w:rsidRPr="00E57786" w:rsidRDefault="00E57786" w:rsidP="003532B4">
            <w:pPr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AUM+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14:paraId="5A40651F" w14:textId="77777777" w:rsidR="00E57786" w:rsidRDefault="00E57786" w:rsidP="003532B4">
            <w:pPr>
              <w:ind w:right="-142"/>
              <w:rPr>
                <w:snapToGrid w:val="0"/>
                <w:sz w:val="22"/>
                <w:szCs w:val="22"/>
                <w:lang w:val="kk-KZ" w:eastAsia="en-US"/>
              </w:rPr>
            </w:pPr>
            <w:r w:rsidRPr="00E57786">
              <w:rPr>
                <w:snapToGrid w:val="0"/>
                <w:sz w:val="22"/>
                <w:szCs w:val="22"/>
                <w:lang w:val="kk-KZ" w:eastAsia="en-US"/>
              </w:rPr>
              <w:t>г.Нур-Султан, ул. Мариям Жагоркызы, дом 21</w:t>
            </w:r>
          </w:p>
        </w:tc>
      </w:tr>
    </w:tbl>
    <w:p w14:paraId="4C071FE0" w14:textId="77777777" w:rsidR="00A14F00" w:rsidRPr="000F2418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19444E">
        <w:rPr>
          <w:bCs/>
          <w:lang w:val="kk-KZ"/>
        </w:rPr>
        <w:t>0</w:t>
      </w:r>
      <w:r w:rsidR="00DA5DC4">
        <w:rPr>
          <w:bCs/>
          <w:lang w:val="kk-KZ"/>
        </w:rPr>
        <w:t>2</w:t>
      </w:r>
      <w:r w:rsidR="0019444E">
        <w:rPr>
          <w:bCs/>
        </w:rPr>
        <w:t xml:space="preserve"> главы 9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E57786">
        <w:rPr>
          <w:bCs/>
        </w:rPr>
        <w:t>ТОО «</w:t>
      </w:r>
      <w:r w:rsidR="00E57786">
        <w:rPr>
          <w:bCs/>
          <w:lang w:val="en-US"/>
        </w:rPr>
        <w:t>AUM</w:t>
      </w:r>
      <w:r w:rsidR="00E57786" w:rsidRPr="00E57786">
        <w:rPr>
          <w:bCs/>
        </w:rPr>
        <w:t>+</w:t>
      </w:r>
      <w:r w:rsidR="00BA3C8B">
        <w:rPr>
          <w:bCs/>
        </w:rPr>
        <w:t>».</w:t>
      </w:r>
    </w:p>
    <w:p w14:paraId="485EAD51" w14:textId="77777777" w:rsidR="00A14F00" w:rsidRDefault="0055248B" w:rsidP="000F7A98">
      <w:pPr>
        <w:spacing w:after="120"/>
        <w:ind w:firstLine="567"/>
        <w:jc w:val="both"/>
      </w:pPr>
      <w:r>
        <w:rPr>
          <w:color w:val="000000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14:paraId="732BC734" w14:textId="77777777" w:rsidR="00E57786" w:rsidRDefault="00E57786" w:rsidP="000F2418">
      <w:pPr>
        <w:spacing w:after="120"/>
        <w:ind w:firstLine="567"/>
        <w:jc w:val="both"/>
        <w:rPr>
          <w:b/>
          <w:lang w:val="kk-KZ"/>
        </w:rPr>
      </w:pPr>
      <w:r>
        <w:rPr>
          <w:b/>
          <w:lang w:val="kk-KZ"/>
        </w:rPr>
        <w:t xml:space="preserve">- </w:t>
      </w:r>
      <w:r w:rsidRPr="00E57786">
        <w:rPr>
          <w:b/>
          <w:lang w:val="kk-KZ"/>
        </w:rPr>
        <w:t>ТОО «AUM+»</w:t>
      </w:r>
      <w:r>
        <w:rPr>
          <w:b/>
          <w:lang w:val="kk-KZ"/>
        </w:rPr>
        <w:t xml:space="preserve"> </w:t>
      </w:r>
      <w:r w:rsidR="00BA3C8B">
        <w:rPr>
          <w:lang w:val="kk-KZ"/>
        </w:rPr>
        <w:t>по Договору №4/142 от 24.02.2022г</w:t>
      </w:r>
      <w:r w:rsidRPr="00E57786">
        <w:rPr>
          <w:lang w:val="kk-KZ"/>
        </w:rPr>
        <w:t>. увеличить общую сумму Договора на</w:t>
      </w:r>
      <w:r>
        <w:rPr>
          <w:b/>
          <w:lang w:val="kk-KZ"/>
        </w:rPr>
        <w:t xml:space="preserve"> </w:t>
      </w:r>
      <w:r w:rsidR="008D6A24" w:rsidRPr="008D6A24">
        <w:rPr>
          <w:b/>
          <w:lang w:val="kk-KZ"/>
        </w:rPr>
        <w:t>4 290 109,00 (Четыре миллиона двести девяносто тысяч сто девять) тенге 00 тиын</w:t>
      </w:r>
      <w:r w:rsidR="00181699">
        <w:rPr>
          <w:b/>
          <w:lang w:val="kk-KZ"/>
        </w:rPr>
        <w:t>;</w:t>
      </w:r>
    </w:p>
    <w:p w14:paraId="7185FA5E" w14:textId="77777777" w:rsidR="002528EE" w:rsidRPr="000F2418" w:rsidRDefault="0055248B" w:rsidP="000F2418">
      <w:pPr>
        <w:spacing w:after="120"/>
        <w:ind w:firstLine="567"/>
        <w:jc w:val="both"/>
        <w:rPr>
          <w:b/>
          <w:lang w:val="kk-KZ"/>
        </w:rPr>
      </w:pPr>
      <w:r>
        <w:rPr>
          <w:bCs/>
        </w:rPr>
        <w:tab/>
        <w:t>6</w:t>
      </w:r>
      <w:r w:rsidR="00816A69">
        <w:rPr>
          <w:bCs/>
        </w:rPr>
        <w:t xml:space="preserve">. </w:t>
      </w:r>
      <w:r w:rsidR="00816A69">
        <w:t>О</w:t>
      </w:r>
      <w:r w:rsidR="00816A69" w:rsidRPr="00196CCD">
        <w:t xml:space="preserve">тделу государственных закупок </w:t>
      </w:r>
      <w:r w:rsidR="00816A69">
        <w:t xml:space="preserve">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14:paraId="3BE2D851" w14:textId="77777777"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14:paraId="35947AF7" w14:textId="77777777" w:rsidTr="00F61E87">
        <w:trPr>
          <w:trHeight w:val="521"/>
        </w:trPr>
        <w:tc>
          <w:tcPr>
            <w:tcW w:w="5637" w:type="dxa"/>
          </w:tcPr>
          <w:p w14:paraId="0891721F" w14:textId="77777777"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14:paraId="4ED3C8CE" w14:textId="77777777" w:rsidR="00DA5DC4" w:rsidRPr="004962CB" w:rsidRDefault="00B92624" w:rsidP="00F61E87">
            <w:pPr>
              <w:jc w:val="thaiDistribute"/>
            </w:pPr>
            <w:r>
              <w:rPr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14:paraId="2DCB73DC" w14:textId="77777777"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14:paraId="71287D69" w14:textId="77777777" w:rsidR="00D17263" w:rsidRDefault="00D17263" w:rsidP="00873FBB">
            <w:pPr>
              <w:rPr>
                <w:b/>
                <w:lang w:val="kk-KZ"/>
              </w:rPr>
            </w:pPr>
          </w:p>
          <w:p w14:paraId="396011B7" w14:textId="77777777" w:rsidR="00DA5DC4" w:rsidRPr="00B92624" w:rsidRDefault="00B92624" w:rsidP="00F61E87">
            <w:pPr>
              <w:jc w:val="both"/>
              <w:rPr>
                <w:b/>
              </w:rPr>
            </w:pPr>
            <w:r w:rsidRPr="00B92624">
              <w:rPr>
                <w:b/>
                <w:lang w:val="kk-KZ"/>
              </w:rPr>
              <w:t>С.Арыспаева</w:t>
            </w:r>
          </w:p>
        </w:tc>
      </w:tr>
      <w:tr w:rsidR="00DA5DC4" w:rsidRPr="004962CB" w14:paraId="749B194A" w14:textId="77777777" w:rsidTr="00F61E87">
        <w:trPr>
          <w:trHeight w:val="655"/>
        </w:trPr>
        <w:tc>
          <w:tcPr>
            <w:tcW w:w="5637" w:type="dxa"/>
          </w:tcPr>
          <w:p w14:paraId="1C3E1546" w14:textId="77777777"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14:paraId="14C2D31B" w14:textId="77777777" w:rsidR="000F2418" w:rsidRDefault="006F712F" w:rsidP="00F61E87">
            <w:pPr>
              <w:jc w:val="thaiDistribute"/>
              <w:rPr>
                <w:b/>
                <w:bCs/>
                <w:color w:val="000000"/>
              </w:rPr>
            </w:pPr>
            <w:r>
              <w:t>главный экономист</w:t>
            </w:r>
          </w:p>
          <w:p w14:paraId="112980E3" w14:textId="77777777"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14:paraId="00424249" w14:textId="77777777" w:rsidR="00DA5DC4" w:rsidRPr="004E455C" w:rsidRDefault="00873FBB" w:rsidP="00F61E87">
            <w:pPr>
              <w:jc w:val="thaiDistribute"/>
              <w:rPr>
                <w:bCs/>
                <w:color w:val="000000"/>
              </w:rPr>
            </w:pPr>
            <w:r w:rsidRPr="00873FBB">
              <w:rPr>
                <w:bCs/>
                <w:color w:val="000000"/>
              </w:rPr>
              <w:t>зав</w:t>
            </w:r>
            <w:r>
              <w:rPr>
                <w:bCs/>
                <w:color w:val="000000"/>
              </w:rPr>
              <w:t>едующая лаборатории тестирования</w:t>
            </w:r>
            <w:r w:rsidRPr="00873FBB">
              <w:rPr>
                <w:bCs/>
                <w:color w:val="000000"/>
              </w:rPr>
              <w:t xml:space="preserve"> крови</w:t>
            </w:r>
          </w:p>
        </w:tc>
        <w:tc>
          <w:tcPr>
            <w:tcW w:w="1984" w:type="dxa"/>
          </w:tcPr>
          <w:p w14:paraId="08F59861" w14:textId="77777777"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14:paraId="50E37B02" w14:textId="77777777"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14:paraId="41F2E5AA" w14:textId="77777777" w:rsidR="000F2418" w:rsidRDefault="006F712F" w:rsidP="00F61E8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</w:t>
            </w:r>
            <w:r w:rsidR="000F2418" w:rsidRPr="00B92624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>Муратова</w:t>
            </w:r>
          </w:p>
          <w:p w14:paraId="1E619588" w14:textId="77777777"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0B25607" w14:textId="77777777" w:rsidR="00DA5DC4" w:rsidRPr="00873FBB" w:rsidRDefault="00873FBB" w:rsidP="00873FBB">
            <w:pPr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Е.</w:t>
            </w:r>
            <w:r w:rsidRPr="00873FBB">
              <w:rPr>
                <w:b/>
                <w:bCs/>
                <w:color w:val="000000"/>
              </w:rPr>
              <w:t>Черняева</w:t>
            </w:r>
            <w:proofErr w:type="spellEnd"/>
            <w:r w:rsidRPr="00873FBB">
              <w:rPr>
                <w:b/>
                <w:bCs/>
                <w:color w:val="000000"/>
              </w:rPr>
              <w:t xml:space="preserve"> </w:t>
            </w:r>
          </w:p>
        </w:tc>
      </w:tr>
      <w:tr w:rsidR="00DA5DC4" w:rsidRPr="000F2418" w14:paraId="3CCE9FF0" w14:textId="77777777" w:rsidTr="00F61E87">
        <w:trPr>
          <w:trHeight w:val="655"/>
        </w:trPr>
        <w:tc>
          <w:tcPr>
            <w:tcW w:w="5637" w:type="dxa"/>
          </w:tcPr>
          <w:p w14:paraId="7D262869" w14:textId="77777777" w:rsidR="000F2418" w:rsidRDefault="000F2418" w:rsidP="000F2418"/>
          <w:p w14:paraId="3BE94027" w14:textId="77777777" w:rsidR="00DA5DC4" w:rsidRDefault="000F2418" w:rsidP="000F2418">
            <w:pPr>
              <w:rPr>
                <w:color w:val="000000"/>
              </w:rPr>
            </w:pPr>
            <w:r>
              <w:t>главный бухгалтер</w:t>
            </w:r>
          </w:p>
        </w:tc>
        <w:tc>
          <w:tcPr>
            <w:tcW w:w="1984" w:type="dxa"/>
          </w:tcPr>
          <w:p w14:paraId="7E4EE351" w14:textId="77777777"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14:paraId="3373A1BF" w14:textId="77777777" w:rsidR="000F2418" w:rsidRDefault="000F2418" w:rsidP="00873FBB">
            <w:pPr>
              <w:rPr>
                <w:b/>
                <w:lang w:val="kk-KZ"/>
              </w:rPr>
            </w:pPr>
          </w:p>
          <w:p w14:paraId="7610F805" w14:textId="77777777" w:rsidR="00B92624" w:rsidRDefault="000F2418" w:rsidP="00873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.Мархабаева </w:t>
            </w:r>
          </w:p>
          <w:p w14:paraId="0407DDA4" w14:textId="77777777" w:rsidR="00DA5DC4" w:rsidRPr="000F2418" w:rsidRDefault="00DA5DC4" w:rsidP="00873FBB">
            <w:pPr>
              <w:rPr>
                <w:b/>
                <w:color w:val="000000"/>
                <w:lang w:val="kk-KZ"/>
              </w:rPr>
            </w:pPr>
          </w:p>
        </w:tc>
      </w:tr>
      <w:tr w:rsidR="00DA5DC4" w:rsidRPr="004962CB" w14:paraId="36DFE65B" w14:textId="77777777" w:rsidTr="00946BF9">
        <w:trPr>
          <w:trHeight w:val="263"/>
        </w:trPr>
        <w:tc>
          <w:tcPr>
            <w:tcW w:w="5637" w:type="dxa"/>
          </w:tcPr>
          <w:p w14:paraId="5DDA9F57" w14:textId="77777777" w:rsidR="00DA5DC4" w:rsidRDefault="00E75411" w:rsidP="00E32055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="000F2418">
              <w:rPr>
                <w:color w:val="000000"/>
              </w:rPr>
              <w:t xml:space="preserve"> ОГЗ</w:t>
            </w:r>
          </w:p>
        </w:tc>
        <w:tc>
          <w:tcPr>
            <w:tcW w:w="1984" w:type="dxa"/>
          </w:tcPr>
          <w:p w14:paraId="271FAEB0" w14:textId="77777777"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14:paraId="057D66DD" w14:textId="77777777" w:rsidR="00DA5DC4" w:rsidRPr="00281B18" w:rsidRDefault="000F2418" w:rsidP="00E75411">
            <w:pPr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Ж</w:t>
            </w:r>
            <w:r w:rsidR="00281B18" w:rsidRPr="00281B18">
              <w:rPr>
                <w:b/>
              </w:rPr>
              <w:t>.</w:t>
            </w:r>
            <w:r w:rsidR="00E75411">
              <w:rPr>
                <w:b/>
              </w:rPr>
              <w:t>Акимбеков</w:t>
            </w:r>
            <w:proofErr w:type="spellEnd"/>
          </w:p>
        </w:tc>
      </w:tr>
      <w:tr w:rsidR="00DA5DC4" w:rsidRPr="004962CB" w14:paraId="694B7A5E" w14:textId="77777777" w:rsidTr="00F61E87">
        <w:tc>
          <w:tcPr>
            <w:tcW w:w="5637" w:type="dxa"/>
          </w:tcPr>
          <w:p w14:paraId="46950222" w14:textId="77777777" w:rsidR="00DA5DC4" w:rsidRPr="004962CB" w:rsidRDefault="00DA5DC4" w:rsidP="00F61E87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14:paraId="5D7F9A5B" w14:textId="77777777"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14:paraId="03518442" w14:textId="77777777"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14:paraId="5BCE00B4" w14:textId="77777777" w:rsidTr="00F61E87">
        <w:tc>
          <w:tcPr>
            <w:tcW w:w="5637" w:type="dxa"/>
          </w:tcPr>
          <w:p w14:paraId="0FA2504E" w14:textId="77777777" w:rsidR="00DA5DC4" w:rsidRPr="004962CB" w:rsidRDefault="000F2418" w:rsidP="0056355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A5DC4">
              <w:rPr>
                <w:color w:val="000000"/>
              </w:rPr>
              <w:t xml:space="preserve">пециалист </w:t>
            </w:r>
            <w:r w:rsidR="0056355B">
              <w:rPr>
                <w:color w:val="000000"/>
                <w:lang w:val="kk-KZ"/>
              </w:rPr>
              <w:t>отдела</w:t>
            </w:r>
            <w:r w:rsidR="00DA5DC4">
              <w:rPr>
                <w:color w:val="000000"/>
              </w:rPr>
              <w:t xml:space="preserve"> государственны</w:t>
            </w:r>
            <w:r w:rsidR="0056355B">
              <w:rPr>
                <w:color w:val="000000"/>
              </w:rPr>
              <w:t>х закупок</w:t>
            </w:r>
          </w:p>
        </w:tc>
        <w:tc>
          <w:tcPr>
            <w:tcW w:w="1984" w:type="dxa"/>
          </w:tcPr>
          <w:p w14:paraId="60EF76E2" w14:textId="77777777"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14:paraId="5DB09EEE" w14:textId="77777777" w:rsidR="00DA5DC4" w:rsidRPr="008D6A24" w:rsidRDefault="008D6A24" w:rsidP="00DA5DC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.Сулубеков</w:t>
            </w:r>
          </w:p>
        </w:tc>
      </w:tr>
    </w:tbl>
    <w:p w14:paraId="08FDD6FB" w14:textId="77777777" w:rsidR="0002678B" w:rsidRDefault="0002678B" w:rsidP="0051600F">
      <w:pPr>
        <w:rPr>
          <w:sz w:val="28"/>
          <w:szCs w:val="28"/>
        </w:rPr>
      </w:pPr>
    </w:p>
    <w:p w14:paraId="0D2D09A4" w14:textId="77777777" w:rsidR="00B92624" w:rsidRPr="00FE5939" w:rsidRDefault="00B92624" w:rsidP="0051600F">
      <w:pPr>
        <w:rPr>
          <w:sz w:val="28"/>
          <w:szCs w:val="28"/>
        </w:rPr>
      </w:pPr>
    </w:p>
    <w:sectPr w:rsidR="00B92624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5706" w14:textId="77777777" w:rsidR="005F350B" w:rsidRDefault="005F350B">
      <w:r>
        <w:separator/>
      </w:r>
    </w:p>
  </w:endnote>
  <w:endnote w:type="continuationSeparator" w:id="0">
    <w:p w14:paraId="3A769F57" w14:textId="77777777" w:rsidR="005F350B" w:rsidRDefault="005F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5158" w14:textId="77777777" w:rsidR="00A2238F" w:rsidRDefault="00A2238F">
    <w:pPr>
      <w:pStyle w:val="a3"/>
      <w:jc w:val="center"/>
    </w:pPr>
  </w:p>
  <w:p w14:paraId="49F06DD1" w14:textId="77777777"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67A8" w14:textId="77777777" w:rsidR="005F350B" w:rsidRDefault="005F350B">
      <w:r>
        <w:separator/>
      </w:r>
    </w:p>
  </w:footnote>
  <w:footnote w:type="continuationSeparator" w:id="0">
    <w:p w14:paraId="3D11AC16" w14:textId="77777777" w:rsidR="005F350B" w:rsidRDefault="005F3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2418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81699"/>
    <w:rsid w:val="00193329"/>
    <w:rsid w:val="0019444E"/>
    <w:rsid w:val="00196CCD"/>
    <w:rsid w:val="00197F28"/>
    <w:rsid w:val="001A221C"/>
    <w:rsid w:val="001B260A"/>
    <w:rsid w:val="001D3F78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1B18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209B"/>
    <w:rsid w:val="00306504"/>
    <w:rsid w:val="0030677D"/>
    <w:rsid w:val="00315C87"/>
    <w:rsid w:val="00325300"/>
    <w:rsid w:val="00327655"/>
    <w:rsid w:val="00327E7B"/>
    <w:rsid w:val="00342946"/>
    <w:rsid w:val="00346B3A"/>
    <w:rsid w:val="003532B4"/>
    <w:rsid w:val="00361429"/>
    <w:rsid w:val="0036451E"/>
    <w:rsid w:val="0036645F"/>
    <w:rsid w:val="00371E7A"/>
    <w:rsid w:val="00372779"/>
    <w:rsid w:val="00376135"/>
    <w:rsid w:val="003763E1"/>
    <w:rsid w:val="003916C5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53892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16C74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5F350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1133"/>
    <w:rsid w:val="00635113"/>
    <w:rsid w:val="006437B6"/>
    <w:rsid w:val="00644198"/>
    <w:rsid w:val="00646394"/>
    <w:rsid w:val="00660879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6F712F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D54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C38"/>
    <w:rsid w:val="008A12D0"/>
    <w:rsid w:val="008A34E4"/>
    <w:rsid w:val="008A7E53"/>
    <w:rsid w:val="008C314E"/>
    <w:rsid w:val="008D12B3"/>
    <w:rsid w:val="008D1E19"/>
    <w:rsid w:val="008D6A24"/>
    <w:rsid w:val="008E13D4"/>
    <w:rsid w:val="008F03C5"/>
    <w:rsid w:val="008F2C0E"/>
    <w:rsid w:val="008F6347"/>
    <w:rsid w:val="009015A2"/>
    <w:rsid w:val="00903248"/>
    <w:rsid w:val="00905536"/>
    <w:rsid w:val="00906ABE"/>
    <w:rsid w:val="0092416A"/>
    <w:rsid w:val="009241B6"/>
    <w:rsid w:val="0092497A"/>
    <w:rsid w:val="00931F4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4BC9"/>
    <w:rsid w:val="00A876A1"/>
    <w:rsid w:val="00A917FE"/>
    <w:rsid w:val="00A92D47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5011"/>
    <w:rsid w:val="00B67882"/>
    <w:rsid w:val="00B82F2E"/>
    <w:rsid w:val="00B8676B"/>
    <w:rsid w:val="00B8756D"/>
    <w:rsid w:val="00B92624"/>
    <w:rsid w:val="00BA3C8B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4967"/>
    <w:rsid w:val="00C15508"/>
    <w:rsid w:val="00C27D5B"/>
    <w:rsid w:val="00C36EC4"/>
    <w:rsid w:val="00C42A8D"/>
    <w:rsid w:val="00C45A17"/>
    <w:rsid w:val="00C46F0F"/>
    <w:rsid w:val="00C52EC8"/>
    <w:rsid w:val="00C53AA6"/>
    <w:rsid w:val="00C6632E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C3328"/>
    <w:rsid w:val="00CD331F"/>
    <w:rsid w:val="00CD3F24"/>
    <w:rsid w:val="00CD4385"/>
    <w:rsid w:val="00CE0BFD"/>
    <w:rsid w:val="00CE59C6"/>
    <w:rsid w:val="00CE71B3"/>
    <w:rsid w:val="00CF49FB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0738"/>
    <w:rsid w:val="00DE55BD"/>
    <w:rsid w:val="00E030AA"/>
    <w:rsid w:val="00E0703D"/>
    <w:rsid w:val="00E13347"/>
    <w:rsid w:val="00E13531"/>
    <w:rsid w:val="00E20F78"/>
    <w:rsid w:val="00E21B9C"/>
    <w:rsid w:val="00E261F9"/>
    <w:rsid w:val="00E32055"/>
    <w:rsid w:val="00E44615"/>
    <w:rsid w:val="00E50131"/>
    <w:rsid w:val="00E507C6"/>
    <w:rsid w:val="00E521E9"/>
    <w:rsid w:val="00E557CC"/>
    <w:rsid w:val="00E56086"/>
    <w:rsid w:val="00E57786"/>
    <w:rsid w:val="00E6357D"/>
    <w:rsid w:val="00E65EEF"/>
    <w:rsid w:val="00E727C4"/>
    <w:rsid w:val="00E73564"/>
    <w:rsid w:val="00E75411"/>
    <w:rsid w:val="00E75713"/>
    <w:rsid w:val="00E804B3"/>
    <w:rsid w:val="00EA0A72"/>
    <w:rsid w:val="00EB0CD0"/>
    <w:rsid w:val="00EB5944"/>
    <w:rsid w:val="00EB7B27"/>
    <w:rsid w:val="00EC2366"/>
    <w:rsid w:val="00EC38C4"/>
    <w:rsid w:val="00ED52BB"/>
    <w:rsid w:val="00ED621A"/>
    <w:rsid w:val="00EF0E74"/>
    <w:rsid w:val="00EF3218"/>
    <w:rsid w:val="00F15C25"/>
    <w:rsid w:val="00F21470"/>
    <w:rsid w:val="00F21F6E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A26A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0973-AE8E-4A1A-8D32-51D98EC8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nemitulaev@gmail.com</cp:lastModifiedBy>
  <cp:revision>38</cp:revision>
  <cp:lastPrinted>2021-12-28T08:26:00Z</cp:lastPrinted>
  <dcterms:created xsi:type="dcterms:W3CDTF">2021-07-21T08:26:00Z</dcterms:created>
  <dcterms:modified xsi:type="dcterms:W3CDTF">2022-04-04T09:25:00Z</dcterms:modified>
</cp:coreProperties>
</file>